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B1" w:rsidRPr="00381F71" w:rsidRDefault="006C69B1" w:rsidP="006C6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F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E84B7" wp14:editId="24B621E5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B1" w:rsidRPr="00381F7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9B1" w:rsidRPr="00381F71" w:rsidRDefault="006C69B1" w:rsidP="006C6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6C69B1" w:rsidRPr="00381F71" w:rsidRDefault="006C69B1" w:rsidP="006C69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81F7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РКУТСКАЯ ОБЛАСТЬ</w:t>
      </w:r>
    </w:p>
    <w:p w:rsidR="006C69B1" w:rsidRPr="00381F7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B1" w:rsidRPr="00381F71" w:rsidRDefault="006C69B1" w:rsidP="006C69B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381F71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АДМИНИСТРАЦИЯ МУНИЦИПАЛЬНОГО ОБРАЗОВАНИЯ</w:t>
      </w:r>
    </w:p>
    <w:p w:rsidR="006C69B1" w:rsidRPr="00381F71" w:rsidRDefault="006C69B1" w:rsidP="006C69B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81F7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УЙТУНСКИЙ РАЙОН</w:t>
      </w:r>
    </w:p>
    <w:p w:rsidR="006C69B1" w:rsidRPr="00381F7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B1" w:rsidRPr="00381F71" w:rsidRDefault="006C69B1" w:rsidP="006C6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9B1" w:rsidRPr="00381F71" w:rsidRDefault="006C69B1" w:rsidP="006C69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6C69B1" w:rsidRPr="00381F7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B1" w:rsidRPr="00381F71" w:rsidRDefault="006C69B1" w:rsidP="006C69B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B1" w:rsidRPr="00381F71" w:rsidRDefault="006C69B1" w:rsidP="006C69B1">
      <w:pPr>
        <w:tabs>
          <w:tab w:val="left" w:pos="38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42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42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42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81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</w:t>
      </w:r>
      <w:r w:rsidR="00CD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381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р. п. Куйтун     </w:t>
      </w:r>
      <w:r w:rsidRPr="00381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№ </w:t>
      </w:r>
      <w:r w:rsidR="00342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9-п</w:t>
      </w:r>
      <w:r w:rsidRPr="00381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C69B1" w:rsidRPr="00381F71" w:rsidRDefault="006C69B1" w:rsidP="006C69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6C69B1" w:rsidRPr="00381F71" w:rsidRDefault="006C69B1" w:rsidP="006C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внесении изменений в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муниципальную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у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«Развитие культуры муниципального образования Куйтунский район 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/>
        </w:rPr>
        <w:t>на 2019 – 2021 годы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</w:t>
      </w:r>
      <w:r w:rsidRPr="000E613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утверждён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ную постановлением администрации муниципального образования Куйтунский район от 24 октября 2018 года № 550-п </w:t>
      </w:r>
      <w:r w:rsidR="00BC4C0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«О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б утверждении</w:t>
      </w:r>
      <w:r w:rsidRPr="00EC79F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муниципальной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ы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«Развитие культуры муниципального образования Куйтунский район 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/>
        </w:rPr>
        <w:t>на 2019 – 2021 годы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</w:p>
    <w:p w:rsidR="006C69B1" w:rsidRPr="00381F71" w:rsidRDefault="006C69B1" w:rsidP="006C69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6C69B1" w:rsidRPr="00381F71" w:rsidRDefault="006C69B1" w:rsidP="006C6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</w:t>
      </w:r>
      <w:r w:rsidRPr="0038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законом от 06.10.2003</w:t>
      </w:r>
      <w:r w:rsidR="0011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8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8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</w:t>
      </w:r>
      <w:r w:rsidRPr="001D4B45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14 г. № 265-п,</w:t>
      </w:r>
      <w:r w:rsidRPr="0038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6C69B1" w:rsidRPr="00381F7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B1" w:rsidRPr="00381F71" w:rsidRDefault="006C69B1" w:rsidP="006C6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71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:rsidR="006C69B1" w:rsidRPr="00381F71" w:rsidRDefault="006C69B1" w:rsidP="006C69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9B1" w:rsidRPr="0092071D" w:rsidRDefault="006C69B1" w:rsidP="006C69B1">
      <w:pPr>
        <w:pStyle w:val="a3"/>
        <w:ind w:firstLine="708"/>
        <w:jc w:val="both"/>
        <w:rPr>
          <w:rStyle w:val="a4"/>
          <w:rFonts w:ascii="Times New Roman" w:hAnsi="Times New Roman"/>
          <w:sz w:val="24"/>
          <w:szCs w:val="24"/>
          <w:lang w:val="ru-RU" w:eastAsia="ru-RU"/>
        </w:rPr>
      </w:pPr>
      <w:r w:rsidRPr="0092071D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92071D">
        <w:rPr>
          <w:rStyle w:val="a4"/>
          <w:rFonts w:ascii="Times New Roman" w:hAnsi="Times New Roman"/>
          <w:sz w:val="24"/>
          <w:szCs w:val="24"/>
          <w:lang w:val="ru-RU"/>
        </w:rPr>
        <w:t xml:space="preserve">.   Внести в муниципальную программу «Развитие культуры муниципального образования Куйтунский район на 2019 – 2021 годы», </w:t>
      </w:r>
      <w:r w:rsidRPr="0092071D">
        <w:rPr>
          <w:rStyle w:val="a4"/>
          <w:rFonts w:ascii="Times New Roman" w:hAnsi="Times New Roman"/>
          <w:sz w:val="24"/>
          <w:szCs w:val="24"/>
          <w:lang w:val="ru-RU" w:eastAsia="ru-RU"/>
        </w:rPr>
        <w:t>утвержденную постановлением администрации муниципального образования Куйтунский район от</w:t>
      </w:r>
      <w:r w:rsidR="0092071D">
        <w:rPr>
          <w:rStyle w:val="a4"/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2071D">
        <w:rPr>
          <w:rStyle w:val="a4"/>
          <w:rFonts w:ascii="Times New Roman" w:hAnsi="Times New Roman"/>
          <w:sz w:val="24"/>
          <w:szCs w:val="24"/>
          <w:lang w:val="ru-RU"/>
        </w:rPr>
        <w:t>24 октября 2018 года № 550-п</w:t>
      </w:r>
      <w:r w:rsidRPr="0092071D">
        <w:rPr>
          <w:rStyle w:val="a4"/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C4C06" w:rsidRPr="00BC4C06">
        <w:rPr>
          <w:rFonts w:ascii="Times New Roman" w:hAnsi="Times New Roman"/>
          <w:sz w:val="24"/>
          <w:szCs w:val="24"/>
          <w:lang w:val="ru-RU" w:eastAsia="ru-RU"/>
        </w:rPr>
        <w:t>«Об утверждении муниципальной программы «Развитие культуры муниципального образования Куйтунский район на 2019 – 2021 годы»</w:t>
      </w:r>
      <w:r w:rsidRPr="0092071D">
        <w:rPr>
          <w:rStyle w:val="a4"/>
          <w:rFonts w:ascii="Times New Roman" w:hAnsi="Times New Roman"/>
          <w:sz w:val="24"/>
          <w:szCs w:val="24"/>
          <w:lang w:val="ru-RU" w:eastAsia="ru-RU"/>
        </w:rPr>
        <w:t xml:space="preserve"> следующие изменения: </w:t>
      </w:r>
    </w:p>
    <w:p w:rsidR="0092071D" w:rsidRDefault="006C69B1" w:rsidP="0092071D">
      <w:pPr>
        <w:pStyle w:val="a3"/>
        <w:ind w:firstLine="708"/>
        <w:jc w:val="both"/>
        <w:rPr>
          <w:rStyle w:val="a4"/>
          <w:rFonts w:ascii="Times New Roman" w:hAnsi="Times New Roman"/>
          <w:sz w:val="24"/>
          <w:szCs w:val="24"/>
          <w:lang w:val="ru-RU" w:eastAsia="ru-RU"/>
        </w:rPr>
      </w:pPr>
      <w:r w:rsidRPr="0092071D">
        <w:rPr>
          <w:rStyle w:val="a4"/>
          <w:rFonts w:ascii="Times New Roman" w:hAnsi="Times New Roman"/>
          <w:sz w:val="24"/>
          <w:szCs w:val="24"/>
          <w:lang w:val="ru-RU" w:eastAsia="ru-RU"/>
        </w:rPr>
        <w:t xml:space="preserve">1.1 </w:t>
      </w:r>
      <w:r w:rsidR="0005001B">
        <w:rPr>
          <w:rFonts w:ascii="Times New Roman" w:hAnsi="Times New Roman"/>
          <w:sz w:val="24"/>
          <w:szCs w:val="24"/>
          <w:lang w:val="ru-RU"/>
        </w:rPr>
        <w:t xml:space="preserve">п. 8 </w:t>
      </w:r>
      <w:r w:rsidR="0092071D" w:rsidRPr="00D875F7">
        <w:rPr>
          <w:rFonts w:ascii="Times New Roman" w:hAnsi="Times New Roman"/>
          <w:sz w:val="24"/>
          <w:szCs w:val="24"/>
          <w:lang w:val="ru-RU"/>
        </w:rPr>
        <w:t>Объем и источники финансирования муниципальной программы</w:t>
      </w:r>
      <w:r w:rsidR="00CF23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394">
        <w:rPr>
          <w:rFonts w:ascii="Times New Roman" w:hAnsi="Times New Roman"/>
          <w:sz w:val="24"/>
          <w:szCs w:val="24"/>
          <w:lang w:val="ru-RU" w:eastAsia="ru-RU"/>
        </w:rPr>
        <w:t xml:space="preserve">Главы 1 </w:t>
      </w:r>
      <w:r w:rsidR="0092071D" w:rsidRPr="00D875F7">
        <w:rPr>
          <w:rFonts w:ascii="Times New Roman" w:hAnsi="Times New Roman"/>
          <w:sz w:val="24"/>
          <w:szCs w:val="24"/>
          <w:lang w:val="ru-RU" w:eastAsia="ru-RU"/>
        </w:rPr>
        <w:t>Паспорт</w:t>
      </w:r>
      <w:r w:rsidR="0092071D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92071D" w:rsidRPr="00D875F7">
        <w:rPr>
          <w:rFonts w:ascii="Times New Roman" w:hAnsi="Times New Roman"/>
          <w:sz w:val="24"/>
          <w:szCs w:val="24"/>
          <w:lang w:val="ru-RU" w:eastAsia="ru-RU"/>
        </w:rPr>
        <w:t xml:space="preserve"> муниципальной программы</w:t>
      </w:r>
      <w:r w:rsidR="00CF23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2071D">
        <w:rPr>
          <w:rFonts w:ascii="Times New Roman" w:hAnsi="Times New Roman"/>
          <w:sz w:val="24"/>
          <w:szCs w:val="24"/>
          <w:lang w:val="ru-RU" w:eastAsia="ru-RU"/>
        </w:rPr>
        <w:t>изложить в новой редакции</w:t>
      </w:r>
      <w:r w:rsidR="00CF2394">
        <w:rPr>
          <w:rFonts w:ascii="Times New Roman" w:hAnsi="Times New Roman"/>
          <w:sz w:val="24"/>
          <w:szCs w:val="24"/>
          <w:lang w:val="ru-RU" w:eastAsia="ru-RU"/>
        </w:rPr>
        <w:t>.</w:t>
      </w:r>
      <w:r w:rsidR="0092071D">
        <w:rPr>
          <w:rFonts w:ascii="Times New Roman" w:hAnsi="Times New Roman"/>
          <w:sz w:val="24"/>
          <w:szCs w:val="24"/>
          <w:lang w:val="ru-RU" w:eastAsia="ru-RU"/>
        </w:rPr>
        <w:t xml:space="preserve"> (Приложение 1)</w:t>
      </w:r>
    </w:p>
    <w:p w:rsidR="006C69B1" w:rsidRPr="009421DD" w:rsidRDefault="006C69B1" w:rsidP="006C69B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1DD">
        <w:rPr>
          <w:rFonts w:ascii="Times New Roman" w:hAnsi="Times New Roman"/>
          <w:sz w:val="24"/>
          <w:szCs w:val="24"/>
          <w:lang w:val="ru-RU" w:eastAsia="ru-RU"/>
        </w:rPr>
        <w:t>1.2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2071D">
        <w:rPr>
          <w:rFonts w:ascii="Times New Roman" w:hAnsi="Times New Roman"/>
          <w:sz w:val="24"/>
          <w:szCs w:val="24"/>
          <w:lang w:val="ru-RU" w:eastAsia="ru-RU"/>
        </w:rPr>
        <w:t xml:space="preserve">Глава 5 </w:t>
      </w:r>
      <w:r w:rsidRPr="009421DD">
        <w:rPr>
          <w:rFonts w:ascii="Times New Roman" w:hAnsi="Times New Roman"/>
          <w:sz w:val="24"/>
          <w:szCs w:val="24"/>
          <w:lang w:val="ru-RU" w:eastAsia="ru-RU"/>
        </w:rPr>
        <w:t xml:space="preserve">Объем и источники финансирования муниципальной программы </w:t>
      </w:r>
      <w:r w:rsidR="0092071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421DD">
        <w:rPr>
          <w:rFonts w:ascii="Times New Roman" w:hAnsi="Times New Roman"/>
          <w:sz w:val="24"/>
          <w:szCs w:val="24"/>
          <w:lang w:val="ru-RU" w:eastAsia="ru-RU"/>
        </w:rPr>
        <w:t>изложить в новой редакции.</w:t>
      </w:r>
      <w:r w:rsidR="0092071D" w:rsidRPr="0092071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2071D">
        <w:rPr>
          <w:rFonts w:ascii="Times New Roman" w:hAnsi="Times New Roman"/>
          <w:sz w:val="24"/>
          <w:szCs w:val="24"/>
          <w:lang w:val="ru-RU" w:eastAsia="ru-RU"/>
        </w:rPr>
        <w:t>(Приложение 2)</w:t>
      </w:r>
    </w:p>
    <w:p w:rsidR="006C69B1" w:rsidRPr="00D875F7" w:rsidRDefault="006C69B1" w:rsidP="00CF239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75F7">
        <w:rPr>
          <w:rFonts w:ascii="Times New Roman" w:hAnsi="Times New Roman"/>
          <w:sz w:val="24"/>
          <w:szCs w:val="24"/>
          <w:lang w:val="ru-RU" w:eastAsia="ru-RU"/>
        </w:rPr>
        <w:t>1.3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875F7">
        <w:rPr>
          <w:rFonts w:ascii="Times New Roman" w:hAnsi="Times New Roman"/>
          <w:sz w:val="24"/>
          <w:szCs w:val="24"/>
          <w:lang w:val="ru-RU" w:eastAsia="ru-RU"/>
        </w:rPr>
        <w:t xml:space="preserve">Приложение 3 </w:t>
      </w:r>
      <w:r>
        <w:rPr>
          <w:rFonts w:ascii="Times New Roman" w:hAnsi="Times New Roman"/>
          <w:sz w:val="24"/>
          <w:szCs w:val="24"/>
          <w:lang w:val="ru-RU" w:eastAsia="ru-RU"/>
        </w:rPr>
        <w:t>к муниципальной программе</w:t>
      </w:r>
      <w:r w:rsidRPr="00D875F7">
        <w:rPr>
          <w:rFonts w:ascii="Times New Roman" w:hAnsi="Times New Roman"/>
          <w:sz w:val="24"/>
          <w:szCs w:val="24"/>
          <w:lang w:val="ru-RU" w:eastAsia="ru-RU"/>
        </w:rPr>
        <w:t xml:space="preserve"> «Развитие культуры муниципального образования Куйтунский район на 2019 – 2021 годы» Система мероприяти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муниципальной программы </w:t>
      </w:r>
      <w:r w:rsidRPr="00D875F7">
        <w:rPr>
          <w:rFonts w:ascii="Times New Roman" w:hAnsi="Times New Roman"/>
          <w:sz w:val="24"/>
          <w:szCs w:val="24"/>
          <w:lang w:val="ru-RU" w:eastAsia="ru-RU"/>
        </w:rPr>
        <w:t xml:space="preserve">«Развитие культуры муниципального образования Куйтунский район на 2019 – 2021 годы»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875F7">
        <w:rPr>
          <w:rFonts w:ascii="Times New Roman" w:hAnsi="Times New Roman"/>
          <w:sz w:val="24"/>
          <w:szCs w:val="24"/>
          <w:lang w:val="ru-RU" w:eastAsia="ru-RU"/>
        </w:rPr>
        <w:t>изложить в новой редакции.</w:t>
      </w:r>
      <w:r w:rsidR="0092071D" w:rsidRPr="0092071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2071D">
        <w:rPr>
          <w:rFonts w:ascii="Times New Roman" w:hAnsi="Times New Roman"/>
          <w:sz w:val="24"/>
          <w:szCs w:val="24"/>
          <w:lang w:val="ru-RU" w:eastAsia="ru-RU"/>
        </w:rPr>
        <w:t>(Приложение 3)</w:t>
      </w:r>
    </w:p>
    <w:p w:rsidR="006C69B1" w:rsidRPr="00381F71" w:rsidRDefault="006C69B1" w:rsidP="006C6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115F6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Исполняющему обязанности</w:t>
      </w:r>
      <w:r w:rsidR="00CD60F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начальника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финансового управления администрации муниципального образования Куйтунский район </w:t>
      </w:r>
      <w:r w:rsidR="00CD60F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Дворниковой</w:t>
      </w:r>
      <w:r w:rsidR="0052406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115F6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Л.</w:t>
      </w:r>
      <w:r w:rsidR="00115F6B"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А.</w:t>
      </w:r>
      <w:r w:rsidR="00115F6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52406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п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редусмотреть финансирование муниципальной программы в бюджете муниципального образован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ия Куйтунский район на 2019-2021</w:t>
      </w:r>
      <w:r w:rsidRPr="00381F7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годы.</w:t>
      </w:r>
    </w:p>
    <w:p w:rsidR="006C69B1" w:rsidRPr="009A0B7B" w:rsidRDefault="006C69B1" w:rsidP="006C69B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A0B7B">
        <w:rPr>
          <w:rFonts w:ascii="Times New Roman" w:hAnsi="Times New Roman"/>
          <w:sz w:val="24"/>
          <w:szCs w:val="24"/>
          <w:lang w:val="ru-RU" w:eastAsia="ru-RU"/>
        </w:rPr>
        <w:lastRenderedPageBreak/>
        <w:t>3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</w:t>
      </w:r>
      <w:r w:rsidRPr="009A0B7B">
        <w:rPr>
          <w:rFonts w:ascii="Times New Roman" w:hAnsi="Times New Roman"/>
          <w:sz w:val="24"/>
          <w:szCs w:val="24"/>
          <w:lang w:val="ru-RU" w:eastAsia="ru-RU"/>
        </w:rPr>
        <w:t xml:space="preserve">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 администрации муниципального образования Куйтунский район от </w:t>
      </w:r>
      <w:r w:rsidR="00956162">
        <w:rPr>
          <w:rFonts w:ascii="Times New Roman" w:hAnsi="Times New Roman"/>
          <w:sz w:val="24"/>
          <w:szCs w:val="24"/>
          <w:lang w:val="ru-RU" w:eastAsia="ru-RU"/>
        </w:rPr>
        <w:t>24.10.2018 года</w:t>
      </w:r>
      <w:r w:rsidRPr="009A0B7B">
        <w:rPr>
          <w:rFonts w:ascii="Times New Roman" w:hAnsi="Times New Roman"/>
          <w:sz w:val="24"/>
          <w:szCs w:val="24"/>
          <w:lang w:val="ru-RU" w:eastAsia="ru-RU"/>
        </w:rPr>
        <w:t xml:space="preserve"> № </w:t>
      </w:r>
      <w:r w:rsidR="00956162">
        <w:rPr>
          <w:rFonts w:ascii="Times New Roman" w:hAnsi="Times New Roman"/>
          <w:sz w:val="24"/>
          <w:szCs w:val="24"/>
          <w:lang w:val="ru-RU" w:eastAsia="ru-RU"/>
        </w:rPr>
        <w:t>550</w:t>
      </w:r>
      <w:r w:rsidRPr="009A0B7B">
        <w:rPr>
          <w:rFonts w:ascii="Times New Roman" w:hAnsi="Times New Roman"/>
          <w:sz w:val="24"/>
          <w:szCs w:val="24"/>
          <w:lang w:val="ru-RU" w:eastAsia="ru-RU"/>
        </w:rPr>
        <w:t>-п о дате внесения изменений.</w:t>
      </w:r>
    </w:p>
    <w:p w:rsidR="006C69B1" w:rsidRPr="009A0B7B" w:rsidRDefault="006C69B1" w:rsidP="006C69B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A0B7B">
        <w:rPr>
          <w:rFonts w:ascii="Times New Roman" w:hAnsi="Times New Roman"/>
          <w:sz w:val="24"/>
          <w:szCs w:val="24"/>
          <w:lang w:val="ru-RU" w:eastAsia="ru-RU"/>
        </w:rPr>
        <w:t>4.</w:t>
      </w:r>
      <w:r w:rsidR="00CD60FC">
        <w:rPr>
          <w:rFonts w:ascii="Times New Roman" w:hAnsi="Times New Roman"/>
          <w:sz w:val="24"/>
          <w:szCs w:val="24"/>
          <w:lang w:val="ru-RU" w:eastAsia="ru-RU"/>
        </w:rPr>
        <w:tab/>
        <w:t>Н</w:t>
      </w:r>
      <w:r w:rsidR="0005001B">
        <w:rPr>
          <w:rFonts w:ascii="Times New Roman" w:hAnsi="Times New Roman"/>
          <w:sz w:val="24"/>
          <w:szCs w:val="24"/>
          <w:lang w:val="ru-RU" w:eastAsia="ru-RU"/>
        </w:rPr>
        <w:t>ачальник</w:t>
      </w:r>
      <w:r w:rsidR="00CD60FC">
        <w:rPr>
          <w:rFonts w:ascii="Times New Roman" w:hAnsi="Times New Roman"/>
          <w:sz w:val="24"/>
          <w:szCs w:val="24"/>
          <w:lang w:val="ru-RU" w:eastAsia="ru-RU"/>
        </w:rPr>
        <w:t>у</w:t>
      </w:r>
      <w:r w:rsidR="0005001B">
        <w:rPr>
          <w:rFonts w:ascii="Times New Roman" w:hAnsi="Times New Roman"/>
          <w:sz w:val="24"/>
          <w:szCs w:val="24"/>
          <w:lang w:val="ru-RU" w:eastAsia="ru-RU"/>
        </w:rPr>
        <w:t xml:space="preserve"> организационного отдела администрации муниципального образования Куйтунский район </w:t>
      </w:r>
      <w:r w:rsidR="00524061">
        <w:rPr>
          <w:rFonts w:ascii="Times New Roman" w:hAnsi="Times New Roman"/>
          <w:sz w:val="24"/>
          <w:szCs w:val="24"/>
          <w:lang w:val="ru-RU" w:eastAsia="ru-RU"/>
        </w:rPr>
        <w:t>Рябиковой</w:t>
      </w:r>
      <w:r w:rsidR="0005001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24061">
        <w:rPr>
          <w:rFonts w:ascii="Times New Roman" w:hAnsi="Times New Roman"/>
          <w:sz w:val="24"/>
          <w:szCs w:val="24"/>
          <w:lang w:val="ru-RU" w:eastAsia="ru-RU"/>
        </w:rPr>
        <w:t>Т</w:t>
      </w:r>
      <w:r w:rsidR="0005001B">
        <w:rPr>
          <w:rFonts w:ascii="Times New Roman" w:hAnsi="Times New Roman"/>
          <w:sz w:val="24"/>
          <w:szCs w:val="24"/>
          <w:lang w:val="ru-RU" w:eastAsia="ru-RU"/>
        </w:rPr>
        <w:t>.</w:t>
      </w:r>
      <w:r w:rsidR="00524061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05001B">
        <w:rPr>
          <w:rFonts w:ascii="Times New Roman" w:hAnsi="Times New Roman"/>
          <w:sz w:val="24"/>
          <w:szCs w:val="24"/>
          <w:lang w:val="ru-RU" w:eastAsia="ru-RU"/>
        </w:rPr>
        <w:t xml:space="preserve">.  </w:t>
      </w:r>
      <w:r w:rsidRPr="009A0B7B">
        <w:rPr>
          <w:rFonts w:ascii="Times New Roman" w:hAnsi="Times New Roman"/>
          <w:sz w:val="24"/>
          <w:szCs w:val="24"/>
          <w:lang w:val="ru-RU" w:eastAsia="ru-RU"/>
        </w:rPr>
        <w:t>опубликовать настоящее постановление в газете «Отчий край» и разместить на официальном сайте муниципального образования Куйтунский рай</w:t>
      </w:r>
      <w:r w:rsidR="0005001B">
        <w:rPr>
          <w:rFonts w:ascii="Times New Roman" w:hAnsi="Times New Roman"/>
          <w:sz w:val="24"/>
          <w:szCs w:val="24"/>
          <w:lang w:val="ru-RU" w:eastAsia="ru-RU"/>
        </w:rPr>
        <w:t xml:space="preserve">он, внести информационную справку на сайте о внесении изменений. </w:t>
      </w:r>
    </w:p>
    <w:p w:rsidR="00997C4D" w:rsidRPr="0005001B" w:rsidRDefault="006C69B1" w:rsidP="0005001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05001B">
        <w:rPr>
          <w:rFonts w:ascii="Times New Roman" w:hAnsi="Times New Roman"/>
          <w:sz w:val="24"/>
          <w:szCs w:val="24"/>
          <w:lang w:val="ru-RU" w:eastAsia="ru-RU"/>
        </w:rPr>
        <w:t>.</w:t>
      </w:r>
      <w:r w:rsidR="00997C4D" w:rsidRPr="000500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стоящее постановление вступает в силу после его официального опубликования.</w:t>
      </w:r>
    </w:p>
    <w:p w:rsidR="006C69B1" w:rsidRPr="009A0B7B" w:rsidRDefault="006C69B1" w:rsidP="006C69B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6. </w:t>
      </w:r>
      <w:r w:rsidRPr="009A0B7B">
        <w:rPr>
          <w:rFonts w:ascii="Times New Roman" w:hAnsi="Times New Roman"/>
          <w:sz w:val="24"/>
          <w:szCs w:val="24"/>
          <w:lang w:val="ru-RU" w:eastAsia="ru-RU"/>
        </w:rPr>
        <w:t>Контроль за исполнением настоящего постано</w:t>
      </w:r>
      <w:r w:rsidR="00BC4C06">
        <w:rPr>
          <w:rFonts w:ascii="Times New Roman" w:hAnsi="Times New Roman"/>
          <w:sz w:val="24"/>
          <w:szCs w:val="24"/>
          <w:lang w:val="ru-RU" w:eastAsia="ru-RU"/>
        </w:rPr>
        <w:t>вления возложить на начальника э</w:t>
      </w:r>
      <w:r w:rsidRPr="009A0B7B">
        <w:rPr>
          <w:rFonts w:ascii="Times New Roman" w:hAnsi="Times New Roman"/>
          <w:sz w:val="24"/>
          <w:szCs w:val="24"/>
          <w:lang w:val="ru-RU" w:eastAsia="ru-RU"/>
        </w:rPr>
        <w:t>кономического управления администрации муниципального образования Куйтунский район Карпиза С.А.</w:t>
      </w:r>
    </w:p>
    <w:p w:rsidR="006C69B1" w:rsidRDefault="006C69B1" w:rsidP="006C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01B" w:rsidRDefault="0052406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 м</w:t>
      </w:r>
      <w:r w:rsidR="003306E8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05001B" w:rsidRPr="00B54212" w:rsidRDefault="0005001B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</w:t>
      </w:r>
      <w:r w:rsidR="0052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ня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0E3" w:rsidRDefault="00B800E3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9B1" w:rsidRDefault="006C69B1" w:rsidP="006C6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917" w:rsidRDefault="00DA6917" w:rsidP="004E10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69B1" w:rsidRPr="00227C6D" w:rsidRDefault="006C69B1" w:rsidP="006C69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7C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C69B1" w:rsidRPr="00227C6D" w:rsidRDefault="006C69B1" w:rsidP="006C69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7C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C69B1" w:rsidRPr="00227C6D" w:rsidRDefault="00936873" w:rsidP="006C69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C69B1" w:rsidRPr="00227C6D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6C69B1" w:rsidRPr="00227C6D" w:rsidRDefault="006C69B1" w:rsidP="006C69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7C6D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:rsidR="006C69B1" w:rsidRPr="00227C6D" w:rsidRDefault="00342326" w:rsidP="006C69B1">
      <w:pPr>
        <w:pStyle w:val="ConsPlusNonformat"/>
        <w:widowControl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» июля</w:t>
      </w:r>
      <w:r w:rsidR="0058415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№ 629-п</w:t>
      </w:r>
    </w:p>
    <w:p w:rsidR="006C69B1" w:rsidRPr="00227C6D" w:rsidRDefault="006C69B1" w:rsidP="006C69B1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C69B1" w:rsidRPr="00227C6D" w:rsidRDefault="006C69B1" w:rsidP="00584154">
      <w:pPr>
        <w:pStyle w:val="ConsPlusNonformat"/>
        <w:widowControl/>
        <w:snapToGrid w:val="0"/>
        <w:rPr>
          <w:rFonts w:ascii="Times New Roman" w:hAnsi="Times New Roman" w:cs="Times New Roman"/>
          <w:sz w:val="24"/>
          <w:szCs w:val="24"/>
        </w:rPr>
      </w:pPr>
    </w:p>
    <w:p w:rsidR="006C69B1" w:rsidRPr="00227C6D" w:rsidRDefault="006C69B1" w:rsidP="006C69B1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C69B1" w:rsidRPr="00227C6D" w:rsidRDefault="006C69B1" w:rsidP="006C69B1">
      <w:pPr>
        <w:ind w:firstLine="698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227C6D">
        <w:rPr>
          <w:rStyle w:val="a9"/>
          <w:rFonts w:ascii="Times New Roman" w:hAnsi="Times New Roman" w:cs="Times New Roman"/>
          <w:sz w:val="24"/>
          <w:szCs w:val="24"/>
        </w:rPr>
        <w:t>Глава 1.</w:t>
      </w:r>
      <w:r w:rsidR="0005001B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227C6D">
        <w:rPr>
          <w:rStyle w:val="a9"/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6C69B1" w:rsidRPr="00227C6D" w:rsidRDefault="006C69B1" w:rsidP="006C69B1">
      <w:pPr>
        <w:pStyle w:val="a3"/>
        <w:jc w:val="center"/>
        <w:rPr>
          <w:rFonts w:ascii="Times New Roman" w:hAnsi="Times New Roman"/>
          <w:color w:val="26282F"/>
          <w:sz w:val="24"/>
          <w:szCs w:val="24"/>
          <w:lang w:val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411"/>
        <w:gridCol w:w="7229"/>
      </w:tblGrid>
      <w:tr w:rsidR="006C69B1" w:rsidRPr="00227C6D" w:rsidTr="0093687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69B1" w:rsidRPr="00227C6D" w:rsidRDefault="006C69B1" w:rsidP="009368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27C6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9B1" w:rsidRPr="00227C6D" w:rsidRDefault="006C69B1" w:rsidP="009368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27C6D">
              <w:rPr>
                <w:rFonts w:ascii="Times New Roman" w:hAnsi="Times New Roman" w:cs="Times New Roman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9B1" w:rsidRPr="00227C6D" w:rsidRDefault="006C69B1" w:rsidP="0093687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C69B1" w:rsidRPr="00227C6D" w:rsidRDefault="006C69B1" w:rsidP="009368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27C6D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6C69B1" w:rsidRPr="00227C6D" w:rsidTr="0093687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B1" w:rsidRPr="00227C6D" w:rsidRDefault="006C69B1" w:rsidP="009368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27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B1" w:rsidRPr="00227C6D" w:rsidRDefault="006C69B1" w:rsidP="009368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27C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9B1" w:rsidRPr="00227C6D" w:rsidRDefault="006C69B1" w:rsidP="009368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27C6D">
              <w:rPr>
                <w:rFonts w:ascii="Times New Roman" w:hAnsi="Times New Roman" w:cs="Times New Roman"/>
              </w:rPr>
              <w:t>3</w:t>
            </w:r>
          </w:p>
        </w:tc>
      </w:tr>
      <w:tr w:rsidR="006C69B1" w:rsidRPr="00227C6D" w:rsidTr="0093687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B1" w:rsidRPr="00227C6D" w:rsidRDefault="006C69B1" w:rsidP="009368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27C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B1" w:rsidRPr="00227C6D" w:rsidRDefault="006C69B1" w:rsidP="00936873">
            <w:pPr>
              <w:pStyle w:val="a7"/>
              <w:rPr>
                <w:rFonts w:ascii="Times New Roman" w:hAnsi="Times New Roman" w:cs="Times New Roman"/>
              </w:rPr>
            </w:pPr>
            <w:r w:rsidRPr="00227C6D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9B1" w:rsidRPr="009A0B7B" w:rsidRDefault="006C69B1" w:rsidP="009368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  <w:lang w:val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финансирования муниципальной программы составляет </w:t>
            </w:r>
            <w:r w:rsidRPr="009A0B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12585" w:rsidRPr="0031258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 425,78957</w:t>
            </w:r>
            <w:r w:rsidRPr="009A0B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ыс.</w:t>
            </w: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., в том числе:</w:t>
            </w:r>
          </w:p>
          <w:p w:rsidR="006C69B1" w:rsidRPr="009A0B7B" w:rsidRDefault="006C69B1" w:rsidP="0093687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>2) по годам реализации:</w:t>
            </w:r>
          </w:p>
          <w:p w:rsidR="006C69B1" w:rsidRPr="009A0B7B" w:rsidRDefault="006C69B1" w:rsidP="009368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) 2019 год – </w:t>
            </w:r>
            <w:r w:rsidR="00251CBF" w:rsidRPr="00251C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9 218,76957</w:t>
            </w:r>
            <w:r w:rsidRPr="009A0B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>тыс. руб.;</w:t>
            </w:r>
          </w:p>
          <w:p w:rsidR="006C69B1" w:rsidRPr="009A0B7B" w:rsidRDefault="006C69B1" w:rsidP="009368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) 2020 год – </w:t>
            </w:r>
            <w:r w:rsidRPr="009A0B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5 909,5 </w:t>
            </w: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>тыс. руб.;</w:t>
            </w:r>
          </w:p>
          <w:p w:rsidR="006C69B1" w:rsidRPr="009A0B7B" w:rsidRDefault="006C69B1" w:rsidP="0093687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) 2021 год – </w:t>
            </w:r>
            <w:r w:rsidRPr="009A0B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  <w:r w:rsidRPr="009A0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0B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97,5</w:t>
            </w:r>
            <w:r w:rsidR="006C6D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Pr="009A0B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>тыс. руб.;</w:t>
            </w:r>
          </w:p>
          <w:p w:rsidR="006C69B1" w:rsidRPr="009A0B7B" w:rsidRDefault="006C69B1" w:rsidP="0093687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>3) по источникам финансирования:</w:t>
            </w:r>
          </w:p>
          <w:p w:rsidR="006C69B1" w:rsidRPr="009A0B7B" w:rsidRDefault="006C69B1" w:rsidP="0093687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>а) федеральный бюджет -  16,5</w:t>
            </w:r>
            <w:r w:rsidR="006C6DDF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="00C62F39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>тыс. руб.;</w:t>
            </w:r>
          </w:p>
          <w:p w:rsidR="006C69B1" w:rsidRPr="009A0B7B" w:rsidRDefault="006C69B1" w:rsidP="0093687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) областной бюджет-  </w:t>
            </w:r>
            <w:r w:rsidR="00F23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4C762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2322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C762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2322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C7624">
              <w:rPr>
                <w:rFonts w:ascii="Times New Roman" w:hAnsi="Times New Roman"/>
                <w:sz w:val="24"/>
                <w:szCs w:val="24"/>
                <w:lang w:val="ru-RU"/>
              </w:rPr>
              <w:t>424</w:t>
            </w:r>
            <w:r w:rsidR="00C62F39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  <w:r w:rsidRPr="009A0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.;</w:t>
            </w:r>
          </w:p>
          <w:p w:rsidR="006C69B1" w:rsidRPr="009D1942" w:rsidRDefault="006C69B1" w:rsidP="009D19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B7B">
              <w:rPr>
                <w:rFonts w:ascii="Times New Roman" w:hAnsi="Times New Roman"/>
                <w:sz w:val="24"/>
                <w:szCs w:val="24"/>
              </w:rPr>
              <w:t>в) местный бюджет –</w:t>
            </w:r>
            <w:r w:rsidR="009D1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1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1 </w:t>
            </w:r>
            <w:r w:rsidR="00BE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51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251CBF" w:rsidRPr="00532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E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6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9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  <w:r w:rsidR="006D0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51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0B7B">
              <w:rPr>
                <w:rFonts w:ascii="Times New Roman" w:hAnsi="Times New Roman"/>
                <w:sz w:val="24"/>
                <w:szCs w:val="24"/>
              </w:rPr>
              <w:t xml:space="preserve">тыс. руб., в том числе платные услуги и добровольные </w:t>
            </w:r>
            <w:r w:rsidR="004C7624" w:rsidRPr="009A0B7B">
              <w:rPr>
                <w:rFonts w:ascii="Times New Roman" w:hAnsi="Times New Roman"/>
                <w:sz w:val="24"/>
                <w:szCs w:val="24"/>
              </w:rPr>
              <w:t xml:space="preserve">пожертвования </w:t>
            </w:r>
            <w:r w:rsidR="004C7624">
              <w:rPr>
                <w:rFonts w:ascii="Times New Roman" w:hAnsi="Times New Roman"/>
                <w:sz w:val="24"/>
                <w:szCs w:val="24"/>
              </w:rPr>
              <w:t>2</w:t>
            </w:r>
            <w:r w:rsidR="004C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17567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654</w:t>
            </w:r>
            <w:r w:rsidR="009D1942" w:rsidRPr="00791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B7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C69B1" w:rsidRPr="00BE2D1D" w:rsidRDefault="006C69B1" w:rsidP="00936873">
            <w:pPr>
              <w:pStyle w:val="a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C69B1" w:rsidRDefault="006C69B1"/>
    <w:p w:rsidR="006C69B1" w:rsidRDefault="006C69B1"/>
    <w:p w:rsidR="006C69B1" w:rsidRDefault="006C69B1"/>
    <w:p w:rsidR="006C69B1" w:rsidRDefault="006C69B1"/>
    <w:p w:rsidR="00027BF3" w:rsidRDefault="00027BF3"/>
    <w:p w:rsidR="00027BF3" w:rsidRDefault="00027BF3"/>
    <w:p w:rsidR="00027BF3" w:rsidRDefault="00027BF3"/>
    <w:p w:rsidR="00B800E3" w:rsidRDefault="00B800E3"/>
    <w:p w:rsidR="00B800E3" w:rsidRDefault="00B800E3"/>
    <w:p w:rsidR="00B800E3" w:rsidRDefault="00B800E3"/>
    <w:p w:rsidR="00584154" w:rsidRDefault="00584154"/>
    <w:p w:rsidR="00584154" w:rsidRDefault="00584154"/>
    <w:p w:rsidR="00584154" w:rsidRDefault="00584154"/>
    <w:p w:rsidR="00AC7367" w:rsidRPr="00227C6D" w:rsidRDefault="00584154" w:rsidP="00AC73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AC7367" w:rsidRPr="00227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367" w:rsidRPr="00227C6D" w:rsidRDefault="00AC7367" w:rsidP="00AC73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7C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C7367" w:rsidRPr="00227C6D" w:rsidRDefault="00584154" w:rsidP="00AC73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C7367" w:rsidRPr="00227C6D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AC7367" w:rsidRPr="00227C6D" w:rsidRDefault="00AC7367" w:rsidP="00AC73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7C6D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:rsidR="00AC7367" w:rsidRPr="00227C6D" w:rsidRDefault="00342326" w:rsidP="00AC7367">
      <w:pPr>
        <w:pStyle w:val="ConsPlusNonformat"/>
        <w:widowControl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» июля</w:t>
      </w:r>
      <w:r w:rsidR="0058415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№ 629-п</w:t>
      </w:r>
    </w:p>
    <w:p w:rsidR="00AC7367" w:rsidRPr="00227C6D" w:rsidRDefault="00AC7367" w:rsidP="00AC7367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C7367" w:rsidRDefault="00AC7367" w:rsidP="00AC7367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7BF3" w:rsidRPr="00532A15" w:rsidRDefault="00027BF3" w:rsidP="00027BF3">
      <w:pPr>
        <w:pStyle w:val="aa"/>
        <w:jc w:val="center"/>
        <w:rPr>
          <w:rStyle w:val="a9"/>
          <w:rFonts w:ascii="Times New Roman" w:hAnsi="Times New Roman" w:cs="Times New Roman"/>
        </w:rPr>
      </w:pPr>
      <w:r w:rsidRPr="00532A15">
        <w:rPr>
          <w:rStyle w:val="a9"/>
          <w:rFonts w:ascii="Times New Roman" w:hAnsi="Times New Roman" w:cs="Times New Roman"/>
        </w:rPr>
        <w:t>Глава 5.</w:t>
      </w:r>
      <w:r w:rsidR="00BC4C06">
        <w:rPr>
          <w:rStyle w:val="a9"/>
          <w:rFonts w:ascii="Times New Roman" w:hAnsi="Times New Roman" w:cs="Times New Roman"/>
        </w:rPr>
        <w:t xml:space="preserve"> </w:t>
      </w:r>
      <w:r w:rsidRPr="00532A15">
        <w:rPr>
          <w:rStyle w:val="a9"/>
          <w:rFonts w:ascii="Times New Roman" w:hAnsi="Times New Roman" w:cs="Times New Roman"/>
        </w:rPr>
        <w:t>Объем и источники финансирования</w:t>
      </w:r>
    </w:p>
    <w:p w:rsidR="00027BF3" w:rsidRPr="00532A15" w:rsidRDefault="00027BF3" w:rsidP="00027BF3">
      <w:pPr>
        <w:pStyle w:val="aa"/>
        <w:jc w:val="center"/>
        <w:rPr>
          <w:rFonts w:ascii="Times New Roman" w:hAnsi="Times New Roman" w:cs="Times New Roman"/>
          <w:b/>
          <w:bCs/>
          <w:color w:val="26282F"/>
        </w:rPr>
      </w:pPr>
      <w:r w:rsidRPr="00532A15">
        <w:rPr>
          <w:rStyle w:val="a9"/>
          <w:rFonts w:ascii="Times New Roman" w:hAnsi="Times New Roman" w:cs="Times New Roman"/>
        </w:rPr>
        <w:t>муниципальной программы</w:t>
      </w:r>
    </w:p>
    <w:p w:rsidR="00027BF3" w:rsidRPr="00532A15" w:rsidRDefault="00027BF3" w:rsidP="0002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1701"/>
        <w:gridCol w:w="1418"/>
        <w:gridCol w:w="1559"/>
      </w:tblGrid>
      <w:tr w:rsidR="00027BF3" w:rsidRPr="00532A15" w:rsidTr="00936873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027BF3" w:rsidRPr="00532A15" w:rsidTr="00EC602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027BF3" w:rsidRPr="00532A15" w:rsidTr="00EC602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27BF3" w:rsidRPr="00532A15" w:rsidTr="00EC602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7BF3" w:rsidRPr="00532A15" w:rsidTr="00936873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» муниципального образования Куйтунский район </w:t>
            </w:r>
            <w:r w:rsidRPr="00532A1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а 2019 – 2021 годы.</w:t>
            </w:r>
          </w:p>
        </w:tc>
      </w:tr>
      <w:tr w:rsidR="00027BF3" w:rsidRPr="00532A15" w:rsidTr="00EC602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EC6027" w:rsidP="000C1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  <w:r w:rsidR="00D7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  <w:r w:rsidR="00027BF3"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EC6027" w:rsidP="00D77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="00D7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97,5</w:t>
            </w:r>
            <w:r w:rsidR="0056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7BF3" w:rsidRPr="00532A15" w:rsidTr="00EC602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EC6027" w:rsidP="0093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1 </w:t>
            </w:r>
            <w:r w:rsidR="000A6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8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027BF3" w:rsidRPr="00532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A6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32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0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Default="00EC6027" w:rsidP="00E00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0A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C8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7BF3"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3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3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4235B" w:rsidRPr="00EE3FE6" w:rsidRDefault="0074235B" w:rsidP="0074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35B" w:rsidRPr="00532A15" w:rsidRDefault="0074235B" w:rsidP="00E00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97,5</w:t>
            </w:r>
            <w:r w:rsidR="0056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7BF3" w:rsidRPr="00532A15" w:rsidTr="00EC602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4C7624" w:rsidP="002A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1,424</w:t>
            </w:r>
            <w:r w:rsidR="00CA53A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4C7624" w:rsidP="004C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1,424</w:t>
            </w:r>
            <w:r w:rsidR="00CA53A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</w:tr>
      <w:tr w:rsidR="00027BF3" w:rsidRPr="00532A15" w:rsidTr="00EC602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  <w:r w:rsidR="0031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A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6,5</w:t>
            </w:r>
            <w:r w:rsidR="0031258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7</w:t>
            </w:r>
            <w:r w:rsidR="00CA53A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6</w:t>
            </w:r>
          </w:p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</w:tr>
      <w:tr w:rsidR="00027BF3" w:rsidRPr="00227C6D" w:rsidTr="00EC602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  <w:p w:rsidR="00027BF3" w:rsidRPr="00532A15" w:rsidRDefault="00027BF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3" w:rsidRPr="00532A15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F3" w:rsidRPr="00227C6D" w:rsidRDefault="00027BF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7BF3" w:rsidRPr="00227C6D" w:rsidRDefault="00027BF3" w:rsidP="00027BF3">
      <w:pPr>
        <w:tabs>
          <w:tab w:val="left" w:pos="30"/>
        </w:tabs>
        <w:spacing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7BF3" w:rsidRDefault="00027BF3"/>
    <w:p w:rsidR="00AC7367" w:rsidRDefault="00AC7367"/>
    <w:p w:rsidR="00AC7367" w:rsidRDefault="00AC7367"/>
    <w:p w:rsidR="00AC7367" w:rsidRDefault="00AC7367"/>
    <w:p w:rsidR="00AC7367" w:rsidRDefault="00AC7367"/>
    <w:p w:rsidR="00AC7367" w:rsidRDefault="00AC7367"/>
    <w:p w:rsidR="00AC7367" w:rsidRDefault="00AC7367"/>
    <w:p w:rsidR="00AC7367" w:rsidRDefault="00AC7367"/>
    <w:p w:rsidR="00936873" w:rsidRDefault="00936873">
      <w:pPr>
        <w:sectPr w:rsidR="009368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367" w:rsidRDefault="00AC7367"/>
    <w:p w:rsidR="00936873" w:rsidRPr="00936873" w:rsidRDefault="00936873" w:rsidP="0093687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93687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3</w:t>
      </w:r>
    </w:p>
    <w:p w:rsidR="00584154" w:rsidRPr="00227C6D" w:rsidRDefault="00936873" w:rsidP="0058415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87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="00584154" w:rsidRPr="00227C6D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584154" w:rsidRPr="00227C6D" w:rsidRDefault="00584154" w:rsidP="0058415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27C6D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584154" w:rsidRPr="00227C6D" w:rsidRDefault="00584154" w:rsidP="0058415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7C6D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:rsidR="00936873" w:rsidRPr="00936873" w:rsidRDefault="00342326" w:rsidP="00584154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«29» июля</w:t>
      </w:r>
      <w:r w:rsidR="0058415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№ 629-п</w:t>
      </w:r>
    </w:p>
    <w:p w:rsidR="00936873" w:rsidRPr="00936873" w:rsidRDefault="00936873" w:rsidP="0093687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873" w:rsidRPr="00936873" w:rsidRDefault="00936873" w:rsidP="00936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6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Система мероприятий муниципальной программы </w:t>
      </w:r>
    </w:p>
    <w:p w:rsidR="00936873" w:rsidRPr="00936873" w:rsidRDefault="00936873" w:rsidP="00936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«Развитие культуры муниципального образования Куйтунский район на 2019-2021 годы»</w:t>
      </w:r>
    </w:p>
    <w:p w:rsidR="00936873" w:rsidRPr="00936873" w:rsidRDefault="00936873" w:rsidP="0093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93"/>
        <w:gridCol w:w="1680"/>
        <w:gridCol w:w="1164"/>
        <w:gridCol w:w="201"/>
        <w:gridCol w:w="1075"/>
        <w:gridCol w:w="142"/>
        <w:gridCol w:w="178"/>
        <w:gridCol w:w="1239"/>
        <w:gridCol w:w="142"/>
        <w:gridCol w:w="1276"/>
        <w:gridCol w:w="142"/>
        <w:gridCol w:w="141"/>
        <w:gridCol w:w="993"/>
        <w:gridCol w:w="1275"/>
        <w:gridCol w:w="1701"/>
      </w:tblGrid>
      <w:tr w:rsidR="00936873" w:rsidRPr="00936873" w:rsidTr="00981E3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ный исполнитель и соисполни-тел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-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-р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-рования всего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результати-вности мероприятий программы</w:t>
            </w:r>
          </w:p>
        </w:tc>
      </w:tr>
      <w:tr w:rsidR="00936873" w:rsidRPr="00936873" w:rsidTr="007B448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7" w:rsidRDefault="00977707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36873" w:rsidRPr="00977707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A15D70" w:rsidRPr="00936873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81E36" w:rsidP="0098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526</w:t>
            </w:r>
            <w:r w:rsidR="00936873"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67</w:t>
            </w:r>
          </w:p>
          <w:p w:rsidR="00977707" w:rsidRPr="00977707" w:rsidRDefault="00977707" w:rsidP="0098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91,92267</w:t>
            </w:r>
          </w:p>
          <w:p w:rsidR="00A15D70" w:rsidRPr="00936873" w:rsidRDefault="00A15D70" w:rsidP="0098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81E36" w:rsidP="0098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913</w:t>
            </w:r>
            <w:r w:rsidR="00936873"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67</w:t>
            </w:r>
          </w:p>
          <w:p w:rsidR="00977707" w:rsidRPr="00977707" w:rsidRDefault="00977707" w:rsidP="0098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92267</w:t>
            </w:r>
          </w:p>
          <w:p w:rsidR="00A15D70" w:rsidRPr="00977707" w:rsidRDefault="00A15D70" w:rsidP="0098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22,0</w:t>
            </w:r>
          </w:p>
          <w:p w:rsidR="007574CC" w:rsidRPr="007574CC" w:rsidRDefault="007574CC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2,0</w:t>
            </w:r>
          </w:p>
          <w:p w:rsidR="00A15D70" w:rsidRPr="00977707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991,0</w:t>
            </w:r>
          </w:p>
          <w:p w:rsidR="007574CC" w:rsidRPr="007574CC" w:rsidRDefault="007574CC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1,0</w:t>
            </w:r>
          </w:p>
          <w:p w:rsidR="00A15D70" w:rsidRPr="00977707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7B4480" w:rsidRDefault="00936873" w:rsidP="007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B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0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7B4480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7B4480" w:rsidP="007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7B4480" w:rsidP="007B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, услуг для муниципальных нужд, уплата налогов, сборов и иных платежей.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тны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B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7</w:t>
            </w:r>
          </w:p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936873" w:rsidP="008E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E3356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3356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</w:t>
            </w:r>
            <w:r w:rsidR="007B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7</w:t>
            </w:r>
          </w:p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8E3356" w:rsidP="008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  <w:r w:rsidR="00936873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9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0F29" w:rsidRDefault="00910F29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0F29" w:rsidRDefault="00910F29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0F29" w:rsidRDefault="00910F29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0F29" w:rsidRPr="00936873" w:rsidRDefault="00910F29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геологические, геодезические изыскания и </w:t>
            </w: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едование здания МКУК Социально-культурное объединение» расположенного по адресу р. п. Куйтун, ул. Карла Маркса,4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ля объектов культуры муниципального образования Куйтунский район,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удовлетворительном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и увеличится с 50 % в 2017 году до 100% в 2021 году;</w:t>
            </w: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е решение, конструктивное решение для капитального ремонта здания МКУК Социально-культурное объединение» расположенного по адресу р. п. Куйтун, ул. Карла Маркса,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, отопление и вентиляция, электроснабжение, электроосвещение, пожарная сигнализация, сметная документация для капитального ремонта здания МКУК Социально-культурное объединение» расположенного по адресу р. п. Куйтун, ул. Карла Маркса,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 для проведения капитального ремонта,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нового объекта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стоверности сметной стоимости реализации мероприятий по капитальному ремонту,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у (экспертиз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нансирование мероприятий по капитальному ремонту, строительству объектов муниципальной собственности в сфере культур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B4480" w:rsidRPr="00936873" w:rsidRDefault="007B448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участвующего в работе культурно-досуговых формирований составит 4 % к 2021 году;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и специального оборудован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лиграфическ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31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Дню муниципального образования Куйтунский рай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1631" w:rsidRPr="00936873" w:rsidRDefault="00FC1631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 культурно-досуговых мероприятий в месяц увеличится до 23% к 2021 году.</w:t>
            </w:r>
          </w:p>
        </w:tc>
      </w:tr>
      <w:tr w:rsidR="00FC1631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борной уличной сценической площадки  </w:t>
            </w:r>
          </w:p>
          <w:p w:rsidR="00FC1631" w:rsidRPr="00936873" w:rsidRDefault="00FC1631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1631" w:rsidRPr="00936873" w:rsidRDefault="00FC1631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31" w:rsidRPr="00936873" w:rsidTr="00A15D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уристического автобуса на 54 мест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1631" w:rsidRPr="00936873" w:rsidRDefault="00FC1631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31" w:rsidRPr="00936873" w:rsidTr="007B4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оекта «Народные инициативы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Default="00FC1631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FC1631" w:rsidRPr="00936873" w:rsidRDefault="00FC1631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  <w:p w:rsidR="00FC1631" w:rsidRPr="00936873" w:rsidRDefault="00FC163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1" w:rsidRPr="00936873" w:rsidRDefault="00FC1631" w:rsidP="00A1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1631" w:rsidRPr="00936873" w:rsidRDefault="00FC1631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29" w:rsidRPr="00936873" w:rsidRDefault="00910F2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93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ение культурного наследия и расширение доступа граждан к культурным ценностям и информации.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392D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C" w:rsidRDefault="004C629C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36873" w:rsidRPr="004C629C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A15D70" w:rsidRPr="00936873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76FF1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865,756</w:t>
            </w:r>
          </w:p>
          <w:p w:rsidR="004C629C" w:rsidRPr="004C629C" w:rsidRDefault="004C629C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6,756</w:t>
            </w:r>
          </w:p>
          <w:p w:rsidR="00A15D70" w:rsidRPr="004C629C" w:rsidRDefault="00A15D70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76FF1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6873"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</w:t>
            </w:r>
            <w:r w:rsidR="00936873"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</w:t>
            </w:r>
          </w:p>
          <w:p w:rsidR="004C629C" w:rsidRPr="004C629C" w:rsidRDefault="004C629C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8,256</w:t>
            </w:r>
          </w:p>
          <w:p w:rsidR="00A15D70" w:rsidRPr="004C629C" w:rsidRDefault="00A15D70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3,5</w:t>
            </w:r>
          </w:p>
          <w:p w:rsidR="007574CC" w:rsidRPr="007574CC" w:rsidRDefault="007574CC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5</w:t>
            </w:r>
          </w:p>
          <w:p w:rsidR="00A15D70" w:rsidRPr="004C629C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A15D70" w:rsidRPr="00936873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85,0</w:t>
            </w:r>
          </w:p>
          <w:p w:rsidR="007574CC" w:rsidRPr="007574CC" w:rsidRDefault="007574CC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  <w:p w:rsidR="00A15D70" w:rsidRPr="004C629C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392D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узейных фондов. Приобретение экспона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участвующего в мероприятиях, проводимых музеем составит 11,4 % к 2021 году.</w:t>
            </w:r>
          </w:p>
        </w:tc>
      </w:tr>
      <w:tr w:rsidR="00936873" w:rsidRPr="00936873" w:rsidTr="00392D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: витрин, ПК, принтера, несгораемых шкафов для архив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936873" w:rsidRPr="00936873" w:rsidTr="00392D56">
        <w:trPr>
          <w:trHeight w:val="5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76FF1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76FF1" w:rsidP="0097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</w:t>
            </w:r>
            <w:r w:rsidR="00936873"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936873" w:rsidRPr="00936873" w:rsidTr="00392D56">
        <w:trPr>
          <w:trHeight w:val="8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76FF1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76FF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392D56">
        <w:trPr>
          <w:trHeight w:val="15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культуры муниципального образования Куйтунский район,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удовлетворительном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оянии увеличится с 50% в 2017 году до 100% </w:t>
            </w: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1 году;</w:t>
            </w:r>
          </w:p>
        </w:tc>
      </w:tr>
      <w:tr w:rsidR="00936873" w:rsidRPr="00936873" w:rsidTr="00392D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капитальный ремонт зд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392D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10F29" w:rsidRDefault="00936873" w:rsidP="0091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, услуг для муниципальных нужд, уплата налогов, сборов и иных платежей.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, </w:t>
            </w:r>
          </w:p>
          <w:p w:rsidR="00936873" w:rsidRPr="00936873" w:rsidRDefault="00936873" w:rsidP="00910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латны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76FF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936873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8B7B8C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76FF1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="00936873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8B7B8C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  <w:p w:rsidR="00936873" w:rsidRPr="00936873" w:rsidRDefault="00936873" w:rsidP="0093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936873" w:rsidRPr="00936873" w:rsidRDefault="00936873" w:rsidP="0093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29" w:rsidRPr="00910F29" w:rsidRDefault="00910F29" w:rsidP="00910F29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F1" w:rsidRPr="00936873" w:rsidTr="00392D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936873" w:rsidRDefault="00976FF1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936873" w:rsidRDefault="00976FF1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оекта «Народные инициативы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936873" w:rsidRDefault="00976FF1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936873" w:rsidRDefault="00976FF1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Default="00976FF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976FF1" w:rsidRPr="00936873" w:rsidRDefault="00976FF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Default="00976FF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  <w:p w:rsidR="00976FF1" w:rsidRDefault="00976FF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Default="00976FF1" w:rsidP="0097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  <w:p w:rsidR="00976FF1" w:rsidRDefault="00976FF1" w:rsidP="0097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936873" w:rsidRDefault="00976FF1" w:rsidP="00A1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1" w:rsidRPr="00936873" w:rsidRDefault="00976FF1" w:rsidP="00A1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F1" w:rsidRPr="00936873" w:rsidRDefault="00976FF1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а 3.</w:t>
            </w:r>
            <w:r w:rsidRPr="009368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368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вышение качества предоставления библиотечных услуг населению. 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1C" w:rsidRDefault="00E41E1C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A15D70" w:rsidRPr="00E41E1C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A15D70" w:rsidRPr="00E41E1C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936873" w:rsidRPr="00E41E1C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  <w:p w:rsidR="00936873" w:rsidRPr="00E41E1C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D5475F" w:rsidP="00D54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936873"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936873"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161</w:t>
            </w:r>
          </w:p>
          <w:p w:rsidR="00E41E1C" w:rsidRPr="008D02FE" w:rsidRDefault="008D02FE" w:rsidP="00D5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3,32161</w:t>
            </w:r>
          </w:p>
          <w:p w:rsidR="00A15D70" w:rsidRPr="00E41E1C" w:rsidRDefault="00A15D70" w:rsidP="00D5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  <w:p w:rsidR="00A15D70" w:rsidRPr="00936873" w:rsidRDefault="00A15D70" w:rsidP="00D54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392D56" w:rsidP="00392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36873"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936873"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161</w:t>
            </w:r>
          </w:p>
          <w:p w:rsidR="00E41E1C" w:rsidRPr="008D02FE" w:rsidRDefault="008D02FE" w:rsidP="0039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40,32161</w:t>
            </w:r>
          </w:p>
          <w:p w:rsidR="00A15D70" w:rsidRPr="008D02FE" w:rsidRDefault="00A15D70" w:rsidP="0039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  <w:p w:rsidR="00A15D70" w:rsidRPr="00936873" w:rsidRDefault="00A15D70" w:rsidP="00392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92,0</w:t>
            </w:r>
          </w:p>
          <w:p w:rsidR="008D02FE" w:rsidRPr="008D02FE" w:rsidRDefault="008D02FE" w:rsidP="008D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92,0</w:t>
            </w:r>
          </w:p>
          <w:p w:rsidR="00A15D70" w:rsidRPr="00E41E1C" w:rsidRDefault="00A15D70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A15D70" w:rsidRPr="00936873" w:rsidRDefault="00A15D70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651,0</w:t>
            </w:r>
          </w:p>
          <w:p w:rsidR="008D02FE" w:rsidRPr="008D02FE" w:rsidRDefault="008D02FE" w:rsidP="008D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0</w:t>
            </w:r>
          </w:p>
          <w:p w:rsidR="00A15D70" w:rsidRPr="00E41E1C" w:rsidRDefault="00A15D70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A15D70" w:rsidRPr="00936873" w:rsidRDefault="00A15D70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ого фон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75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,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участвующего в мероприятиях, проводимых библиотекой    возрастет до 81,4% к 2021 году.</w:t>
            </w: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сновных средств: </w:t>
            </w:r>
            <w:r w:rsidRPr="00936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ные блоки, мониторы, бесперебойники, принтеры, фотоаппарат, электросветильники,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вуфер, принтер, моноблок, мебель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3C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бъектов культуры муниципального </w:t>
            </w: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я Куйтунский район,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удовлетворительном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и увеличится с 50% в 2017 году до 100% в 2021 году;</w:t>
            </w: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3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392D56" w:rsidP="0039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392D56" w:rsidP="003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39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9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, услуг для муниципальных нужд, уплата налогов, сборов и иных платежей.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тные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392D56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4</w:t>
            </w:r>
            <w:r w:rsidR="00936873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61</w:t>
            </w:r>
          </w:p>
          <w:p w:rsidR="00936873" w:rsidRPr="00EE3FE6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073675" w:rsidP="0007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="00936873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392D56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  <w:r w:rsidR="00936873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61</w:t>
            </w:r>
          </w:p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0F4571" w:rsidP="000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936873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0</w:t>
            </w:r>
          </w:p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2F4B00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936873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56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Pr="00936873" w:rsidRDefault="00392D56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Pr="00936873" w:rsidRDefault="00392D56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оекта «Народные инициативы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Pr="00936873" w:rsidRDefault="00392D56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Pr="00936873" w:rsidRDefault="00392D56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Default="00392D56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392D56" w:rsidRPr="00936873" w:rsidRDefault="00392D56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Default="00392D56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  <w:p w:rsidR="00392D56" w:rsidRDefault="00392D56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Default="00392D56" w:rsidP="003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  <w:p w:rsidR="00392D56" w:rsidRDefault="00392D56" w:rsidP="0039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Pr="00936873" w:rsidRDefault="00392D56" w:rsidP="00A1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6" w:rsidRPr="00936873" w:rsidRDefault="00392D56" w:rsidP="00A1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56" w:rsidRPr="00936873" w:rsidRDefault="00392D56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9368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F" w:rsidRDefault="002E329F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36873" w:rsidRPr="002E329F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A15D70" w:rsidRPr="00936873" w:rsidRDefault="00A15D7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5E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E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</w:t>
            </w: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D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  <w:r w:rsidR="00AF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E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2E329F" w:rsidRPr="002E329F" w:rsidRDefault="002E329F" w:rsidP="005E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8</w:t>
            </w:r>
            <w:r w:rsidR="0028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A15D70" w:rsidRPr="002E329F" w:rsidRDefault="00A15D70" w:rsidP="002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D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2D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5E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F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38</w:t>
            </w: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72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</w:t>
            </w:r>
            <w:r w:rsidR="004B1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2E329F" w:rsidRPr="002E329F" w:rsidRDefault="00AF5E69" w:rsidP="005E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3</w:t>
            </w:r>
            <w:r w:rsidR="002E329F"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9</w:t>
            </w:r>
          </w:p>
          <w:p w:rsidR="0096533D" w:rsidRPr="002E329F" w:rsidRDefault="0096533D" w:rsidP="002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D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,1</w:t>
            </w:r>
            <w:r w:rsidR="0028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422,0</w:t>
            </w:r>
          </w:p>
          <w:p w:rsidR="002E329F" w:rsidRPr="002E329F" w:rsidRDefault="002E329F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2,0</w:t>
            </w:r>
          </w:p>
          <w:p w:rsidR="0096533D" w:rsidRPr="002E329F" w:rsidRDefault="0096533D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70,5</w:t>
            </w:r>
          </w:p>
          <w:p w:rsidR="002E329F" w:rsidRPr="002E329F" w:rsidRDefault="002E329F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70,5</w:t>
            </w:r>
          </w:p>
          <w:p w:rsidR="0096533D" w:rsidRPr="002E329F" w:rsidRDefault="0096533D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конкурсов по </w:t>
            </w: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ю и развитию талантов детей и молодеж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ского населения, </w:t>
            </w:r>
            <w:r w:rsidRPr="009368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хваченного эстетическим образованием, в общей численности детей и молодежи в возрасте от 6 до 18 лет обучающихся в детской школе искусств </w:t>
            </w: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ставит 4,6 % к 2021 году</w:t>
            </w: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тудии раннего художественно-эстетического развит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554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узыкальных инструментов и специального учебного оборудован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2E3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891554" w:rsidRPr="00936873" w:rsidRDefault="00891554" w:rsidP="002D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E0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E0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4" w:rsidRPr="00936873" w:rsidRDefault="00891554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1554" w:rsidRPr="00936873" w:rsidRDefault="00891554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культуры муниципального образования Куйтунский район,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удовлетворительном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и увеличится с 50% в 2017 году до 100% в 2021 году.</w:t>
            </w: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капитальный ремонт зд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5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7</w:t>
            </w:r>
            <w:r w:rsidR="005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5E3C5C" w:rsidP="005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936873"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5E3C5C" w:rsidP="005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36873"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936873"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5E3C5C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,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873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, услуг для муниципальных нужд, уплата налогов, сборов и иных платежей.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обровольные пожертвования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2D3C77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0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0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0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5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936873" w:rsidRPr="00EE3FE6" w:rsidRDefault="00D178D8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9</w:t>
            </w:r>
          </w:p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2D3C77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0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E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30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936873" w:rsidRPr="00EE3FE6" w:rsidRDefault="00D178D8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</w:t>
            </w:r>
          </w:p>
          <w:p w:rsidR="00936873" w:rsidRPr="00EE3FE6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11E" w:rsidRPr="00936873" w:rsidTr="005E3C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Pr="00936873" w:rsidRDefault="003E211E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Pr="00936873" w:rsidRDefault="003E211E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оекта «Народные инициативы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Pr="00936873" w:rsidRDefault="003E211E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Pr="00936873" w:rsidRDefault="003E211E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Default="003E211E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3E211E" w:rsidRPr="00936873" w:rsidRDefault="003E211E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Default="003E211E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  <w:p w:rsidR="003E211E" w:rsidRDefault="003E211E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1</w:t>
            </w:r>
            <w:r w:rsidR="00F8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Default="003E211E" w:rsidP="003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  <w:p w:rsidR="003E211E" w:rsidRDefault="003E211E" w:rsidP="003E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1</w:t>
            </w:r>
            <w:r w:rsidR="00F8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Default="003E211E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85A66" w:rsidRPr="00936873" w:rsidRDefault="00F85A66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1E" w:rsidRPr="00936873" w:rsidRDefault="003E211E" w:rsidP="00A1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11E" w:rsidRPr="00936873" w:rsidRDefault="003E211E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а 5.</w:t>
            </w:r>
            <w:r w:rsidRPr="009368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е условий для р</w:t>
            </w:r>
            <w:r w:rsidRPr="0093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ализации муниципальной политики в сфере культуры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873" w:rsidRPr="00936873" w:rsidRDefault="00936873" w:rsidP="0091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</w:t>
            </w:r>
            <w:r w:rsidR="00910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 деятельности отдела культуры</w:t>
            </w: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муниципально</w:t>
            </w:r>
            <w:r w:rsidR="00910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 образования Куйтунский район (далее по программе </w:t>
            </w:r>
            <w:r w:rsidR="00C2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10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дел культур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C2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айта отдела культуры администрации муниципального образования Куйтунский рай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и доступности информации о деятельности отдела культуры, спорта и молодежной политики, учреждений культуры муниципального образования Куйтунский </w:t>
            </w: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 составит 100%</w:t>
            </w: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электронной справочной системе 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, проводимых Министерством культуры и архивов Иркут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оказания муниципальных услуг в сфере культуры составит 80% к 2021 году.</w:t>
            </w: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б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гг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ргтех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.6. Выявление и предоставление мер поддержки одаренным детям и талантливой молодежи, а также другим категориям населения.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и проведение муниципальных конкурсных мероприятий для несовершеннолетних детей и молодежи до 18 лет, а также других категорий населения муниципального образования Куйтунский район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rPr>
          <w:trHeight w:val="23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йонный смотр-конкурс творческих коллективов художественной самодеятельности учреждений культуры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 в муниципальных конкурсных мероприятиях от общего числа населения муниципального образования увеличится до 20% к 2021 году.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-конкурс хореографических коллектив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современного искусства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чтец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театрального искус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для одаренных детей находящихся в социально-опасном положении «Куйтунская звезд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профессионального мастер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10F2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патриотической песн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, посвященное Победе в В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10F2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народного творчества «Сибирское наследи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мастеров народных ремесел «Мастерство добрых рук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культу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«Славим Рождество Христово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конкурс национальных культ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естиваль детского творч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ое мероприятие, посвященное Дню работника культуры муниципального образования Куйтунский райо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93687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. 7Развитие потенциала в сфере культуры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, переподготовка работников культур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</w:t>
            </w:r>
            <w:r w:rsidR="0091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,</w:t>
            </w: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,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,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873" w:rsidRPr="00936873" w:rsidRDefault="00936873" w:rsidP="0093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культуры, повысивших квалификацию составит 100% к 2021 году.</w:t>
            </w:r>
          </w:p>
        </w:tc>
      </w:tr>
      <w:tr w:rsidR="00936873" w:rsidRPr="00936873" w:rsidTr="0072662B"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tabs>
                <w:tab w:val="right" w:pos="70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526442" w:rsidP="0030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25,7</w:t>
            </w:r>
            <w:r w:rsidR="003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72662B" w:rsidP="00D7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936873"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97,5</w:t>
            </w:r>
            <w:r w:rsidR="003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                                    </w:t>
            </w:r>
            <w:r w:rsidR="0005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05001B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  <w:r w:rsidR="003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05001B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  <w:r w:rsidR="0030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F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BB3C5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BB3C5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A4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340C29" w:rsidP="00EF5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  <w:r w:rsidR="002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EF57FD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424</w:t>
            </w:r>
            <w:r w:rsidR="002F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BB3C5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BB3C5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0" w:rsidRPr="00910F29" w:rsidRDefault="00936873" w:rsidP="00910F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68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936873" w:rsidRPr="00936873" w:rsidRDefault="00936873" w:rsidP="0093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латные услуги и </w:t>
            </w:r>
          </w:p>
          <w:p w:rsidR="00936873" w:rsidRPr="00936873" w:rsidRDefault="00936873" w:rsidP="009A4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ые пожертвования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0" w:rsidRPr="00EE3FE6" w:rsidRDefault="00526442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  <w:r w:rsidR="00EF5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EF5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04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  <w:r w:rsidR="002F4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  <w:r w:rsidR="00304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3041D6" w:rsidRDefault="003041D6" w:rsidP="00EF5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73" w:rsidRPr="00EE3FE6" w:rsidRDefault="00683C00" w:rsidP="00EF5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F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</w:t>
            </w:r>
            <w:r w:rsidR="009A47EC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340C2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2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1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="0072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1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74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83C00" w:rsidRPr="00EE3FE6" w:rsidRDefault="00683C0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00" w:rsidRPr="00EE3FE6" w:rsidRDefault="00EF57FD" w:rsidP="00EF5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 w:rsidR="002F4B00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BB3C5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9,5</w:t>
            </w:r>
          </w:p>
          <w:p w:rsidR="00683C00" w:rsidRPr="00EE3FE6" w:rsidRDefault="00683C0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00" w:rsidRPr="00EE3FE6" w:rsidRDefault="00683C0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EE3FE6" w:rsidRDefault="00BB3C59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97,5</w:t>
            </w:r>
            <w:r w:rsidR="000C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3C00" w:rsidRPr="00EE3FE6" w:rsidRDefault="00683C0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00" w:rsidRPr="00EE3FE6" w:rsidRDefault="002F4B00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="00683C00" w:rsidRPr="00E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73" w:rsidRPr="00936873" w:rsidTr="0072662B"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A47EC">
            <w:pPr>
              <w:tabs>
                <w:tab w:val="right" w:pos="70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источники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88144D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88144D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88144D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3" w:rsidRPr="00936873" w:rsidRDefault="0088144D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73" w:rsidRPr="00936873" w:rsidRDefault="00936873" w:rsidP="0093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873" w:rsidRPr="00936873" w:rsidRDefault="00936873" w:rsidP="009368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936873" w:rsidRPr="00936873" w:rsidSect="00936873">
          <w:pgSz w:w="16837" w:h="11905" w:orient="landscape"/>
          <w:pgMar w:top="567" w:right="799" w:bottom="851" w:left="1100" w:header="720" w:footer="720" w:gutter="0"/>
          <w:cols w:space="720"/>
          <w:noEndnote/>
        </w:sectPr>
      </w:pPr>
    </w:p>
    <w:p w:rsidR="00936873" w:rsidRPr="00936873" w:rsidRDefault="00936873" w:rsidP="0093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873" w:rsidRPr="00936873" w:rsidSect="00936873">
          <w:type w:val="continuous"/>
          <w:pgSz w:w="16837" w:h="11905" w:orient="landscape"/>
          <w:pgMar w:top="709" w:right="800" w:bottom="1440" w:left="1100" w:header="720" w:footer="720" w:gutter="0"/>
          <w:cols w:space="720"/>
          <w:noEndnote/>
        </w:sectPr>
      </w:pPr>
    </w:p>
    <w:p w:rsidR="00527930" w:rsidRDefault="00527930"/>
    <w:sectPr w:rsidR="00527930" w:rsidSect="009368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60" w:rsidRDefault="00DE6660" w:rsidP="00CD60FC">
      <w:pPr>
        <w:spacing w:after="0" w:line="240" w:lineRule="auto"/>
      </w:pPr>
      <w:r>
        <w:separator/>
      </w:r>
    </w:p>
  </w:endnote>
  <w:endnote w:type="continuationSeparator" w:id="0">
    <w:p w:rsidR="00DE6660" w:rsidRDefault="00DE6660" w:rsidP="00CD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60" w:rsidRDefault="00DE6660" w:rsidP="00CD60FC">
      <w:pPr>
        <w:spacing w:after="0" w:line="240" w:lineRule="auto"/>
      </w:pPr>
      <w:r>
        <w:separator/>
      </w:r>
    </w:p>
  </w:footnote>
  <w:footnote w:type="continuationSeparator" w:id="0">
    <w:p w:rsidR="00DE6660" w:rsidRDefault="00DE6660" w:rsidP="00CD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5D2"/>
    <w:multiLevelType w:val="hybridMultilevel"/>
    <w:tmpl w:val="772408B2"/>
    <w:lvl w:ilvl="0" w:tplc="A54C029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76A27"/>
    <w:multiLevelType w:val="multilevel"/>
    <w:tmpl w:val="3DFC3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AE0BE1"/>
    <w:multiLevelType w:val="hybridMultilevel"/>
    <w:tmpl w:val="FAB8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F1C"/>
    <w:multiLevelType w:val="hybridMultilevel"/>
    <w:tmpl w:val="0F5A4A9E"/>
    <w:lvl w:ilvl="0" w:tplc="0C8248B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B311C"/>
    <w:multiLevelType w:val="hybridMultilevel"/>
    <w:tmpl w:val="254A08FA"/>
    <w:lvl w:ilvl="0" w:tplc="600E5C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0F"/>
    <w:rsid w:val="00017567"/>
    <w:rsid w:val="00027BF3"/>
    <w:rsid w:val="0005001B"/>
    <w:rsid w:val="00073675"/>
    <w:rsid w:val="000A632A"/>
    <w:rsid w:val="000A6969"/>
    <w:rsid w:val="000C1FD8"/>
    <w:rsid w:val="000C5388"/>
    <w:rsid w:val="000F4571"/>
    <w:rsid w:val="00115F6B"/>
    <w:rsid w:val="001E394F"/>
    <w:rsid w:val="00251CBF"/>
    <w:rsid w:val="00254DA8"/>
    <w:rsid w:val="00287820"/>
    <w:rsid w:val="00296E5B"/>
    <w:rsid w:val="002A12FE"/>
    <w:rsid w:val="002C6341"/>
    <w:rsid w:val="002D3C77"/>
    <w:rsid w:val="002E1086"/>
    <w:rsid w:val="002E329F"/>
    <w:rsid w:val="002F4B00"/>
    <w:rsid w:val="002F4C7D"/>
    <w:rsid w:val="003041D6"/>
    <w:rsid w:val="00312585"/>
    <w:rsid w:val="003306E8"/>
    <w:rsid w:val="00340C29"/>
    <w:rsid w:val="00342326"/>
    <w:rsid w:val="00353304"/>
    <w:rsid w:val="00392D56"/>
    <w:rsid w:val="003C7A79"/>
    <w:rsid w:val="003E211E"/>
    <w:rsid w:val="004B13B7"/>
    <w:rsid w:val="004B4B80"/>
    <w:rsid w:val="004B699B"/>
    <w:rsid w:val="004C629C"/>
    <w:rsid w:val="004C7624"/>
    <w:rsid w:val="004E101B"/>
    <w:rsid w:val="00524061"/>
    <w:rsid w:val="00526442"/>
    <w:rsid w:val="00527930"/>
    <w:rsid w:val="005659C3"/>
    <w:rsid w:val="005837DB"/>
    <w:rsid w:val="00584154"/>
    <w:rsid w:val="005E3C5C"/>
    <w:rsid w:val="00612807"/>
    <w:rsid w:val="00665E23"/>
    <w:rsid w:val="006667C9"/>
    <w:rsid w:val="00683C00"/>
    <w:rsid w:val="006A5EE2"/>
    <w:rsid w:val="006C69B1"/>
    <w:rsid w:val="006C6DDF"/>
    <w:rsid w:val="006D04A0"/>
    <w:rsid w:val="0072662B"/>
    <w:rsid w:val="0074235B"/>
    <w:rsid w:val="00746570"/>
    <w:rsid w:val="007574CC"/>
    <w:rsid w:val="007725E4"/>
    <w:rsid w:val="00783556"/>
    <w:rsid w:val="0079124B"/>
    <w:rsid w:val="007B4480"/>
    <w:rsid w:val="00867D8A"/>
    <w:rsid w:val="0088144D"/>
    <w:rsid w:val="008903D4"/>
    <w:rsid w:val="00891554"/>
    <w:rsid w:val="00892B14"/>
    <w:rsid w:val="008A4290"/>
    <w:rsid w:val="008B7B8C"/>
    <w:rsid w:val="008C6EAF"/>
    <w:rsid w:val="008D02FE"/>
    <w:rsid w:val="008E3356"/>
    <w:rsid w:val="008F6879"/>
    <w:rsid w:val="00910F29"/>
    <w:rsid w:val="0092071D"/>
    <w:rsid w:val="00931F5F"/>
    <w:rsid w:val="0093409E"/>
    <w:rsid w:val="00936873"/>
    <w:rsid w:val="00956162"/>
    <w:rsid w:val="0095702D"/>
    <w:rsid w:val="00961BC0"/>
    <w:rsid w:val="0096533D"/>
    <w:rsid w:val="00976FF1"/>
    <w:rsid w:val="00977707"/>
    <w:rsid w:val="00981E36"/>
    <w:rsid w:val="00997C4D"/>
    <w:rsid w:val="009A47EC"/>
    <w:rsid w:val="009D1942"/>
    <w:rsid w:val="00A15D70"/>
    <w:rsid w:val="00A32553"/>
    <w:rsid w:val="00AC7367"/>
    <w:rsid w:val="00AF5E69"/>
    <w:rsid w:val="00B348DB"/>
    <w:rsid w:val="00B35FF1"/>
    <w:rsid w:val="00B800E3"/>
    <w:rsid w:val="00BB3C59"/>
    <w:rsid w:val="00BC4C06"/>
    <w:rsid w:val="00BE681E"/>
    <w:rsid w:val="00BF463D"/>
    <w:rsid w:val="00C149B1"/>
    <w:rsid w:val="00C235F2"/>
    <w:rsid w:val="00C36B0F"/>
    <w:rsid w:val="00C62F39"/>
    <w:rsid w:val="00C856B5"/>
    <w:rsid w:val="00C95ED2"/>
    <w:rsid w:val="00CA53AD"/>
    <w:rsid w:val="00CD60FC"/>
    <w:rsid w:val="00CF2394"/>
    <w:rsid w:val="00D178D8"/>
    <w:rsid w:val="00D5475F"/>
    <w:rsid w:val="00D772A2"/>
    <w:rsid w:val="00DA6917"/>
    <w:rsid w:val="00DE6660"/>
    <w:rsid w:val="00DF6262"/>
    <w:rsid w:val="00E008AA"/>
    <w:rsid w:val="00E40321"/>
    <w:rsid w:val="00E41E1C"/>
    <w:rsid w:val="00E97C54"/>
    <w:rsid w:val="00EA40A1"/>
    <w:rsid w:val="00EC6027"/>
    <w:rsid w:val="00EE3FE6"/>
    <w:rsid w:val="00EE7D8D"/>
    <w:rsid w:val="00EF57FD"/>
    <w:rsid w:val="00EF6615"/>
    <w:rsid w:val="00F2322D"/>
    <w:rsid w:val="00F51F0B"/>
    <w:rsid w:val="00F566EF"/>
    <w:rsid w:val="00F85A66"/>
    <w:rsid w:val="00FA729A"/>
    <w:rsid w:val="00FC1631"/>
    <w:rsid w:val="00F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311A-C7C2-4881-88B6-4FE22EA8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9B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6C69B1"/>
    <w:rPr>
      <w:rFonts w:ascii="Calibri" w:eastAsia="Calibri" w:hAnsi="Calibri" w:cs="Times New Roman"/>
      <w:lang w:val="en-US" w:bidi="en-US"/>
    </w:rPr>
  </w:style>
  <w:style w:type="paragraph" w:customStyle="1" w:styleId="ConsPlusNonformat">
    <w:name w:val="ConsPlusNonformat"/>
    <w:rsid w:val="006C69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C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9B1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C69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C6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69B1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027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3687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rsid w:val="00936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basedOn w:val="a0"/>
    <w:rsid w:val="00936873"/>
  </w:style>
  <w:style w:type="paragraph" w:customStyle="1" w:styleId="ConsPlusCell">
    <w:name w:val="ConsPlusCell"/>
    <w:rsid w:val="0093687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c">
    <w:name w:val="Normal (Web)"/>
    <w:basedOn w:val="a"/>
    <w:rsid w:val="00936873"/>
    <w:pPr>
      <w:suppressAutoHyphens/>
      <w:spacing w:before="280" w:after="280" w:line="24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rsid w:val="009368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368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Красная строка1"/>
    <w:basedOn w:val="ad"/>
    <w:rsid w:val="00936873"/>
    <w:pPr>
      <w:suppressAutoHyphens/>
      <w:ind w:firstLine="283"/>
    </w:pPr>
    <w:rPr>
      <w:rFonts w:ascii="Calibri" w:eastAsia="Calibri" w:hAnsi="Calibri" w:cs="Calibri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9368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36873"/>
  </w:style>
  <w:style w:type="paragraph" w:styleId="21">
    <w:name w:val="Body Text 2"/>
    <w:basedOn w:val="a"/>
    <w:link w:val="22"/>
    <w:uiPriority w:val="99"/>
    <w:semiHidden/>
    <w:unhideWhenUsed/>
    <w:rsid w:val="009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6873"/>
  </w:style>
  <w:style w:type="table" w:styleId="af">
    <w:name w:val="Table Grid"/>
    <w:basedOn w:val="a1"/>
    <w:uiPriority w:val="99"/>
    <w:rsid w:val="009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39"/>
    <w:rsid w:val="0093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36873"/>
  </w:style>
  <w:style w:type="character" w:customStyle="1" w:styleId="af0">
    <w:name w:val="Гипертекстовая ссылка"/>
    <w:uiPriority w:val="99"/>
    <w:rsid w:val="00936873"/>
    <w:rPr>
      <w:color w:val="008000"/>
    </w:rPr>
  </w:style>
  <w:style w:type="character" w:styleId="af1">
    <w:name w:val="Strong"/>
    <w:qFormat/>
    <w:rsid w:val="00936873"/>
    <w:rPr>
      <w:b/>
      <w:bCs/>
    </w:rPr>
  </w:style>
  <w:style w:type="paragraph" w:styleId="af2">
    <w:name w:val="header"/>
    <w:basedOn w:val="a"/>
    <w:link w:val="af3"/>
    <w:uiPriority w:val="99"/>
    <w:unhideWhenUsed/>
    <w:rsid w:val="0093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36873"/>
  </w:style>
  <w:style w:type="paragraph" w:styleId="af4">
    <w:name w:val="footer"/>
    <w:basedOn w:val="a"/>
    <w:link w:val="af5"/>
    <w:uiPriority w:val="99"/>
    <w:unhideWhenUsed/>
    <w:rsid w:val="0093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36873"/>
  </w:style>
  <w:style w:type="character" w:styleId="af6">
    <w:name w:val="Hyperlink"/>
    <w:basedOn w:val="a0"/>
    <w:uiPriority w:val="99"/>
    <w:semiHidden/>
    <w:unhideWhenUsed/>
    <w:rsid w:val="00936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D01A-9A5F-4BDE-85DF-C1DEDF9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8-05T06:18:00Z</cp:lastPrinted>
  <dcterms:created xsi:type="dcterms:W3CDTF">2019-08-09T09:28:00Z</dcterms:created>
  <dcterms:modified xsi:type="dcterms:W3CDTF">2019-08-09T09:28:00Z</dcterms:modified>
</cp:coreProperties>
</file>